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135"/>
        <w:gridCol w:w="1113"/>
        <w:gridCol w:w="19"/>
        <w:gridCol w:w="352"/>
        <w:gridCol w:w="1291"/>
        <w:gridCol w:w="38"/>
        <w:gridCol w:w="240"/>
        <w:gridCol w:w="390"/>
        <w:gridCol w:w="38"/>
        <w:gridCol w:w="290"/>
        <w:gridCol w:w="743"/>
        <w:gridCol w:w="206"/>
        <w:gridCol w:w="1024"/>
        <w:gridCol w:w="58"/>
        <w:gridCol w:w="242"/>
        <w:gridCol w:w="172"/>
        <w:gridCol w:w="1913"/>
      </w:tblGrid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  <w:r>
              <w:t>Firma (Name und vollständige Anschrift)</w:t>
            </w: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04046D">
        <w:trPr>
          <w:trHeight w:val="284"/>
        </w:trPr>
        <w:tc>
          <w:tcPr>
            <w:tcW w:w="9956" w:type="dxa"/>
            <w:gridSpan w:val="18"/>
            <w:vAlign w:val="center"/>
          </w:tcPr>
          <w:p w:rsidR="0004046D" w:rsidRDefault="0004046D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</w:p>
        </w:tc>
      </w:tr>
      <w:tr w:rsidR="0004046D" w:rsidTr="00870867">
        <w:trPr>
          <w:trHeight w:val="284"/>
        </w:trPr>
        <w:tc>
          <w:tcPr>
            <w:tcW w:w="5308" w:type="dxa"/>
            <w:gridSpan w:val="10"/>
            <w:vAlign w:val="center"/>
          </w:tcPr>
          <w:p w:rsidR="0004046D" w:rsidRDefault="0004046D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04046D" w:rsidRDefault="0004046D">
            <w:pPr>
              <w:snapToGrid w:val="0"/>
            </w:pPr>
          </w:p>
        </w:tc>
        <w:tc>
          <w:tcPr>
            <w:tcW w:w="2327" w:type="dxa"/>
            <w:gridSpan w:val="3"/>
            <w:vAlign w:val="center"/>
          </w:tcPr>
          <w:p w:rsidR="0004046D" w:rsidRDefault="0004046D">
            <w:pPr>
              <w:snapToGrid w:val="0"/>
            </w:pPr>
          </w:p>
        </w:tc>
      </w:tr>
      <w:tr w:rsidR="00306BE8">
        <w:trPr>
          <w:trHeight w:val="284"/>
        </w:trPr>
        <w:tc>
          <w:tcPr>
            <w:tcW w:w="9956" w:type="dxa"/>
            <w:gridSpan w:val="18"/>
            <w:vAlign w:val="center"/>
          </w:tcPr>
          <w:p w:rsidR="00306BE8" w:rsidRDefault="00306BE8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306BE8" w:rsidRPr="0005607B" w:rsidTr="00C72D0C">
        <w:trPr>
          <w:trHeight w:val="113"/>
        </w:trPr>
        <w:tc>
          <w:tcPr>
            <w:tcW w:w="4602" w:type="dxa"/>
            <w:gridSpan w:val="6"/>
            <w:tcBorders>
              <w:bottom w:val="single" w:sz="6" w:space="0" w:color="808080"/>
            </w:tcBorders>
            <w:vAlign w:val="center"/>
          </w:tcPr>
          <w:p w:rsidR="00306BE8" w:rsidRPr="0005607B" w:rsidRDefault="00306BE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354" w:type="dxa"/>
            <w:gridSpan w:val="12"/>
            <w:tcBorders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4880" w:type="dxa"/>
            <w:gridSpan w:val="8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712F12" w:rsidRDefault="007F3399" w:rsidP="00870867">
            <w:pPr>
              <w:snapToGrid w:val="0"/>
            </w:pPr>
            <w:r>
              <w:t>Referenzgeber</w:t>
            </w:r>
            <w:r w:rsidR="00172D3A">
              <w:rPr>
                <w:rStyle w:val="Funotenzeichen"/>
              </w:rPr>
              <w:footnoteReference w:id="1"/>
            </w:r>
            <w:r>
              <w:t xml:space="preserve">: </w:t>
            </w:r>
            <w:r w:rsidR="00712F12">
              <w:t>Bauherr/Auftraggeber</w:t>
            </w:r>
          </w:p>
        </w:tc>
        <w:tc>
          <w:tcPr>
            <w:tcW w:w="5076" w:type="dxa"/>
            <w:gridSpan w:val="10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712F12" w:rsidRDefault="00712F12" w:rsidP="00712F12">
            <w:pPr>
              <w:snapToGrid w:val="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bookmarkEnd w:id="0"/>
            <w:r>
              <w:t xml:space="preserve"> vertreten durch</w:t>
            </w:r>
            <w:r w:rsidR="00172D3A">
              <w:rPr>
                <w:rStyle w:val="Funotenzeichen"/>
              </w:rPr>
              <w:footnoteReference w:id="2"/>
            </w: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72D3A">
            <w:pPr>
              <w:snapToGrid w:val="0"/>
            </w:pPr>
            <w:r>
              <w:t>Name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Name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4F1005">
        <w:trPr>
          <w:trHeight w:val="567"/>
        </w:trPr>
        <w:tc>
          <w:tcPr>
            <w:tcW w:w="1692" w:type="dxa"/>
            <w:tcBorders>
              <w:left w:val="single" w:sz="6" w:space="0" w:color="808080"/>
            </w:tcBorders>
          </w:tcPr>
          <w:p w:rsidR="00712F12" w:rsidRDefault="00712F12" w:rsidP="004F1005">
            <w:pPr>
              <w:snapToGrid w:val="0"/>
            </w:pPr>
            <w:r>
              <w:t>Anschrift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</w:tcPr>
          <w:p w:rsidR="00712F12" w:rsidRDefault="00712F12" w:rsidP="004F1005">
            <w:pPr>
              <w:snapToGrid w:val="0"/>
            </w:pPr>
          </w:p>
        </w:tc>
        <w:tc>
          <w:tcPr>
            <w:tcW w:w="1667" w:type="dxa"/>
            <w:gridSpan w:val="5"/>
          </w:tcPr>
          <w:p w:rsidR="00712F12" w:rsidRDefault="00712F12" w:rsidP="004F1005">
            <w:pPr>
              <w:snapToGrid w:val="0"/>
            </w:pPr>
            <w:r>
              <w:t>Anschrift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</w:tcPr>
          <w:p w:rsidR="00712F12" w:rsidRDefault="00712F12" w:rsidP="004F1005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  <w:r>
              <w:t>Bezeichnung des Bauvorhabens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 w:rsidP="00114E88">
            <w:pPr>
              <w:snapToGrid w:val="0"/>
            </w:pPr>
            <w:r w:rsidRPr="00870867">
              <w:t>Ausgeführte Leistung</w:t>
            </w:r>
          </w:p>
        </w:tc>
        <w:tc>
          <w:tcPr>
            <w:tcW w:w="2658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870867">
              <w:instrText xml:space="preserve"> FORMCHECKBOX </w:instrText>
            </w:r>
            <w:r w:rsidR="00484C72">
              <w:fldChar w:fldCharType="separate"/>
            </w:r>
            <w:r w:rsidRPr="00870867">
              <w:fldChar w:fldCharType="end"/>
            </w:r>
            <w:bookmarkEnd w:id="1"/>
            <w:r w:rsidRPr="00870867">
              <w:t xml:space="preserve"> Einzelleistung</w:t>
            </w:r>
            <w:r w:rsidR="00A01A9D" w:rsidRPr="00870867">
              <w:rPr>
                <w:rStyle w:val="Funotenzeichen"/>
              </w:rPr>
              <w:footnoteReference w:id="3"/>
            </w:r>
          </w:p>
        </w:tc>
        <w:tc>
          <w:tcPr>
            <w:tcW w:w="4358" w:type="dxa"/>
            <w:gridSpan w:val="7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870867">
              <w:instrText xml:space="preserve"> FORMCHECKBOX </w:instrText>
            </w:r>
            <w:r w:rsidR="00484C72">
              <w:fldChar w:fldCharType="separate"/>
            </w:r>
            <w:r w:rsidRPr="00870867">
              <w:fldChar w:fldCharType="end"/>
            </w:r>
            <w:bookmarkEnd w:id="2"/>
            <w:r w:rsidRPr="00870867">
              <w:t xml:space="preserve"> Komplettleistung</w:t>
            </w:r>
            <w:r w:rsidR="00A01A9D" w:rsidRPr="00870867">
              <w:rPr>
                <w:rStyle w:val="Funotenzeichen"/>
              </w:rPr>
              <w:footnoteReference w:id="4"/>
            </w:r>
          </w:p>
        </w:tc>
      </w:tr>
      <w:tr w:rsidR="00306BE8" w:rsidRPr="0005607B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AD3C9A">
            <w:pPr>
              <w:snapToGrid w:val="0"/>
            </w:pPr>
            <w:r>
              <w:t>Ort der Ausführung</w:t>
            </w:r>
            <w:r w:rsidR="00AD3C9A">
              <w:t xml:space="preserve"> (Ort, Straße)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AD3C9A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 w:rsidP="00114E88">
            <w:pPr>
              <w:snapToGrid w:val="0"/>
            </w:pPr>
            <w:r>
              <w:t>Ausführungszeit (Monat/Jahr)</w:t>
            </w:r>
          </w:p>
        </w:tc>
        <w:tc>
          <w:tcPr>
            <w:tcW w:w="1700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Baubeginn</w:t>
            </w:r>
          </w:p>
        </w:tc>
        <w:tc>
          <w:tcPr>
            <w:tcW w:w="17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  <w:tc>
          <w:tcPr>
            <w:tcW w:w="1702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Fertigstellung</w:t>
            </w:r>
          </w:p>
        </w:tc>
        <w:tc>
          <w:tcPr>
            <w:tcW w:w="191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RPr="00AF0182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 w:rsidRPr="00AF0182">
              <w:t>vertraglich gebunden als</w:t>
            </w:r>
          </w:p>
        </w:tc>
        <w:tc>
          <w:tcPr>
            <w:tcW w:w="2330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r>
              <w:t xml:space="preserve"> Hauptauftragnehmer</w:t>
            </w:r>
          </w:p>
        </w:tc>
        <w:tc>
          <w:tcPr>
            <w:tcW w:w="23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r>
              <w:t xml:space="preserve"> ARGE-Partner</w:t>
            </w:r>
          </w:p>
        </w:tc>
        <w:tc>
          <w:tcPr>
            <w:tcW w:w="238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r>
              <w:t xml:space="preserve"> Nachunternehmer</w:t>
            </w:r>
          </w:p>
        </w:tc>
      </w:tr>
      <w:tr w:rsidR="00FE05DB" w:rsidRPr="00295332" w:rsidTr="0005607B">
        <w:trPr>
          <w:trHeight w:val="113"/>
        </w:trPr>
        <w:tc>
          <w:tcPr>
            <w:tcW w:w="9956" w:type="dxa"/>
            <w:gridSpan w:val="18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:rsidR="00FE05DB" w:rsidRPr="00295332" w:rsidRDefault="00FE05DB">
            <w:pPr>
              <w:snapToGrid w:val="0"/>
              <w:rPr>
                <w:sz w:val="8"/>
                <w:szCs w:val="8"/>
              </w:rPr>
            </w:pPr>
          </w:p>
        </w:tc>
      </w:tr>
      <w:tr w:rsidR="00B92EFF" w:rsidTr="00870867">
        <w:trPr>
          <w:trHeight w:val="284"/>
        </w:trPr>
        <w:tc>
          <w:tcPr>
            <w:tcW w:w="295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35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484C72">
              <w:rPr>
                <w:rFonts w:cs="Arial"/>
                <w:szCs w:val="20"/>
              </w:rPr>
            </w:r>
            <w:r w:rsidR="00484C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9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28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484C72">
              <w:rPr>
                <w:rFonts w:cs="Arial"/>
                <w:szCs w:val="20"/>
              </w:rPr>
            </w:r>
            <w:r w:rsidR="00484C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73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484C72">
              <w:rPr>
                <w:rFonts w:cs="Arial"/>
                <w:szCs w:val="20"/>
              </w:rPr>
            </w:r>
            <w:r w:rsidR="00484C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  <w:tr w:rsidR="00B92EFF" w:rsidRPr="00BB0446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B92EFF" w:rsidRPr="00BB0446" w:rsidRDefault="00B92EFF" w:rsidP="00F26D46">
            <w:pPr>
              <w:snapToGrid w:val="0"/>
              <w:rPr>
                <w:sz w:val="8"/>
                <w:szCs w:val="8"/>
              </w:rPr>
            </w:pPr>
          </w:p>
        </w:tc>
      </w:tr>
      <w:tr w:rsidR="00AF0182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 w:rsidP="004D73F4">
            <w:pPr>
              <w:snapToGrid w:val="0"/>
            </w:pPr>
            <w:r>
              <w:t>Leistungsbereiche</w:t>
            </w:r>
            <w:r w:rsidR="00302123">
              <w:t xml:space="preserve"> entsprechend Anlage </w:t>
            </w:r>
            <w:r w:rsidR="00AC0E98">
              <w:t>2</w:t>
            </w:r>
            <w:r w:rsidR="005873D6">
              <w:t xml:space="preserve"> der Leitlinie zur </w:t>
            </w:r>
            <w:r w:rsidR="00AC0E98">
              <w:t xml:space="preserve">Durchführung eines </w:t>
            </w:r>
            <w:r w:rsidR="005873D6">
              <w:t>PQ</w:t>
            </w:r>
            <w:r w:rsidR="00AC0E98">
              <w:t xml:space="preserve"> - Verfahrens </w:t>
            </w:r>
            <w:r w:rsidR="00364B94">
              <w:t>(</w:t>
            </w:r>
            <w:r w:rsidR="00DF6180">
              <w:t> </w:t>
            </w:r>
            <w:hyperlink r:id="rId9" w:history="1">
              <w:r w:rsidR="00C07B2A" w:rsidRPr="00A17E82">
                <w:rPr>
                  <w:rStyle w:val="Hyperlink"/>
                </w:rPr>
                <w:t>https://www.pq-verein.de/anlage264296binary</w:t>
              </w:r>
            </w:hyperlink>
            <w:r w:rsidR="00C07B2A">
              <w:t xml:space="preserve"> </w:t>
            </w:r>
            <w:r w:rsidR="00364B94">
              <w:t>)</w:t>
            </w:r>
            <w:r>
              <w:t xml:space="preserve">, auf die sich die Referenz bezieht 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  <w:r>
              <w:t>Nummer</w:t>
            </w: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  <w:r>
              <w:t>Bezeichnung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</w:tr>
      <w:tr w:rsidR="00295332" w:rsidRPr="00295332" w:rsidTr="00870867">
        <w:trPr>
          <w:trHeight w:val="113"/>
        </w:trPr>
        <w:tc>
          <w:tcPr>
            <w:tcW w:w="1827" w:type="dxa"/>
            <w:gridSpan w:val="2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129" w:type="dxa"/>
            <w:gridSpan w:val="16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</w:tr>
      <w:tr w:rsidR="008B3B09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8B3B09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8B3B09"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  <w:r w:rsidR="001C2025">
              <w:rPr>
                <w:rFonts w:cs="Arial"/>
                <w:sz w:val="16"/>
                <w:szCs w:val="16"/>
              </w:rPr>
              <w:t xml:space="preserve"> (z.B. m³, m², m, St, kg, t)</w:t>
            </w:r>
          </w:p>
          <w:p w:rsidR="00AD3C9A" w:rsidRPr="00054C8F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8B3B09" w:rsidTr="00C72D0C">
        <w:trPr>
          <w:trHeight w:val="284"/>
        </w:trPr>
        <w:tc>
          <w:tcPr>
            <w:tcW w:w="9956" w:type="dxa"/>
            <w:gridSpan w:val="18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B09" w:rsidRDefault="008B3B09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8B3B09" w:rsidRDefault="008B3B09" w:rsidP="00054C8F">
            <w:pPr>
              <w:snapToGrid w:val="0"/>
              <w:rPr>
                <w:rFonts w:cs="Arial"/>
                <w:szCs w:val="20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295332" w:rsidRPr="00295332" w:rsidRDefault="00295332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</w:tbl>
    <w:p w:rsidR="00C72D0C" w:rsidRDefault="00C72D0C">
      <w:r>
        <w:br w:type="page"/>
      </w: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8"/>
        <w:gridCol w:w="1098"/>
        <w:gridCol w:w="428"/>
        <w:gridCol w:w="2827"/>
        <w:gridCol w:w="8"/>
      </w:tblGrid>
      <w:tr w:rsidR="00C80ACB" w:rsidTr="00C72D0C">
        <w:trPr>
          <w:trHeight w:val="284"/>
        </w:trPr>
        <w:tc>
          <w:tcPr>
            <w:tcW w:w="66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80ACB" w:rsidRPr="00870867" w:rsidRDefault="00F03E20" w:rsidP="00870867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lastRenderedPageBreak/>
              <w:t>Bei Einzelleistung:</w:t>
            </w:r>
            <w:r w:rsidR="00970E2C">
              <w:rPr>
                <w:rFonts w:cs="Arial"/>
                <w:sz w:val="16"/>
                <w:szCs w:val="16"/>
              </w:rPr>
              <w:t xml:space="preserve"> </w:t>
            </w:r>
            <w:r w:rsidR="00C80ACB" w:rsidRPr="00870867">
              <w:rPr>
                <w:rFonts w:cs="Arial"/>
                <w:sz w:val="16"/>
                <w:szCs w:val="16"/>
              </w:rPr>
              <w:t xml:space="preserve">Zahl der hierfür durchschnittlich eingesetzten </w:t>
            </w:r>
            <w:r w:rsidR="005873D6" w:rsidRPr="00870867">
              <w:rPr>
                <w:rFonts w:cs="Arial"/>
                <w:sz w:val="16"/>
                <w:szCs w:val="16"/>
              </w:rPr>
              <w:t>eigenen A</w:t>
            </w:r>
            <w:r w:rsidR="00583A8E"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263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0ACB" w:rsidRPr="00870867" w:rsidRDefault="00C80ACB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970E2C" w:rsidTr="00C72D0C">
        <w:trPr>
          <w:trHeight w:val="1701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0E2C" w:rsidRPr="00870867" w:rsidRDefault="00970E2C" w:rsidP="00970E2C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5598" w:type="dxa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4361" w:type="dxa"/>
            <w:gridSpan w:val="4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8B3B09" w:rsidRPr="00054C8F" w:rsidTr="00C72D0C">
        <w:trPr>
          <w:trHeight w:val="284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03E20" w:rsidRDefault="00F03E20" w:rsidP="00F03E2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033EF9">
              <w:rPr>
                <w:rFonts w:cs="Arial"/>
                <w:sz w:val="16"/>
                <w:szCs w:val="16"/>
              </w:rPr>
              <w:t>S</w:t>
            </w:r>
            <w:r w:rsidR="008B3B09" w:rsidRPr="00054C8F">
              <w:rPr>
                <w:rFonts w:cs="Arial"/>
                <w:sz w:val="16"/>
                <w:szCs w:val="16"/>
              </w:rPr>
              <w:t>tichwortartige Beschreibung der besonderen technischen und gerätespezifischen Anforderungen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</w:p>
          <w:p w:rsidR="008B3B09" w:rsidRPr="00054C8F" w:rsidRDefault="00583A8E" w:rsidP="0087086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1207B" w:rsidRPr="00054C8F">
              <w:rPr>
                <w:rFonts w:cs="Arial"/>
                <w:sz w:val="16"/>
                <w:szCs w:val="16"/>
              </w:rPr>
              <w:t>ei Komplettleistung</w:t>
            </w:r>
            <w:r w:rsidR="00F03E20">
              <w:rPr>
                <w:rFonts w:cs="Arial"/>
                <w:sz w:val="16"/>
                <w:szCs w:val="16"/>
              </w:rPr>
              <w:t>: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  <w:r w:rsidR="00033EF9">
              <w:rPr>
                <w:rFonts w:cs="Arial"/>
                <w:sz w:val="16"/>
                <w:szCs w:val="16"/>
              </w:rPr>
              <w:t>E</w:t>
            </w:r>
            <w:r w:rsidR="0061207B"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964056" w:rsidTr="00C72D0C">
        <w:trPr>
          <w:trHeight w:val="284"/>
        </w:trPr>
        <w:tc>
          <w:tcPr>
            <w:tcW w:w="9959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Pr="002C7CE7" w:rsidRDefault="00964056" w:rsidP="00F26D46">
            <w:pPr>
              <w:snapToGrid w:val="0"/>
              <w:rPr>
                <w:rFonts w:cs="Arial"/>
                <w:szCs w:val="20"/>
              </w:rPr>
            </w:pPr>
          </w:p>
        </w:tc>
      </w:tr>
      <w:tr w:rsidR="00BB0446" w:rsidTr="00C72D0C">
        <w:trPr>
          <w:gridAfter w:val="1"/>
          <w:wAfter w:w="8" w:type="dxa"/>
          <w:trHeight w:val="131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B0446" w:rsidRPr="00BB0446" w:rsidRDefault="00BB04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B777E1" w:rsidTr="004F1005">
        <w:trPr>
          <w:gridAfter w:val="1"/>
          <w:wAfter w:w="8" w:type="dxa"/>
          <w:trHeight w:val="284"/>
        </w:trPr>
        <w:tc>
          <w:tcPr>
            <w:tcW w:w="712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777E1" w:rsidRDefault="00F03E20" w:rsidP="004F100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 Einzelleistung: </w:t>
            </w:r>
            <w:r w:rsidR="00B777E1">
              <w:rPr>
                <w:rFonts w:cs="Arial"/>
                <w:szCs w:val="20"/>
              </w:rPr>
              <w:t xml:space="preserve">Auftragswert der </w:t>
            </w:r>
            <w:r w:rsidR="00C80ACB">
              <w:rPr>
                <w:rFonts w:cs="Arial"/>
                <w:szCs w:val="20"/>
              </w:rPr>
              <w:t>vorgenannten</w:t>
            </w:r>
            <w:r w:rsidR="00B777E1">
              <w:rPr>
                <w:rFonts w:cs="Arial"/>
                <w:szCs w:val="20"/>
              </w:rPr>
              <w:t xml:space="preserve"> Leistungen</w:t>
            </w:r>
            <w:r w:rsidR="00970E2C">
              <w:rPr>
                <w:rFonts w:cs="Arial"/>
                <w:szCs w:val="20"/>
              </w:rPr>
              <w:t xml:space="preserve"> (netto in </w:t>
            </w:r>
            <w:r w:rsidR="004F1005">
              <w:rPr>
                <w:rFonts w:cs="Arial"/>
                <w:szCs w:val="20"/>
              </w:rPr>
              <w:t>Euro)</w:t>
            </w:r>
          </w:p>
        </w:tc>
        <w:tc>
          <w:tcPr>
            <w:tcW w:w="28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777E1" w:rsidRDefault="00B777E1">
            <w:pPr>
              <w:snapToGrid w:val="0"/>
              <w:rPr>
                <w:rFonts w:cs="Arial"/>
                <w:szCs w:val="20"/>
              </w:rPr>
            </w:pPr>
          </w:p>
        </w:tc>
      </w:tr>
      <w:tr w:rsidR="00F03E20" w:rsidTr="004F1005">
        <w:trPr>
          <w:gridAfter w:val="1"/>
          <w:wAfter w:w="8" w:type="dxa"/>
          <w:trHeight w:val="284"/>
        </w:trPr>
        <w:tc>
          <w:tcPr>
            <w:tcW w:w="712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F03E20" w:rsidRDefault="00F03E20" w:rsidP="004F100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  <w:r w:rsidR="00970E2C">
              <w:rPr>
                <w:rFonts w:cs="Arial"/>
                <w:szCs w:val="20"/>
              </w:rPr>
              <w:t xml:space="preserve"> (netto in </w:t>
            </w:r>
            <w:r w:rsidR="004F1005">
              <w:rPr>
                <w:rFonts w:cs="Arial"/>
                <w:szCs w:val="20"/>
              </w:rPr>
              <w:t>Euro)</w:t>
            </w:r>
          </w:p>
        </w:tc>
        <w:tc>
          <w:tcPr>
            <w:tcW w:w="28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03E20" w:rsidRDefault="00F03E20">
            <w:pPr>
              <w:snapToGrid w:val="0"/>
              <w:rPr>
                <w:rFonts w:cs="Arial"/>
                <w:szCs w:val="20"/>
              </w:rPr>
            </w:pPr>
          </w:p>
        </w:tc>
      </w:tr>
      <w:tr w:rsidR="00054C8F" w:rsidRPr="00054C8F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sz w:val="6"/>
                <w:szCs w:val="6"/>
              </w:rPr>
            </w:pPr>
          </w:p>
        </w:tc>
      </w:tr>
      <w:tr w:rsidR="005F08F6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Default="005F08F6">
            <w:pPr>
              <w:snapToGrid w:val="0"/>
            </w:pPr>
            <w:r>
              <w:t>Ich erkläre, dass die vorstehenden Angaben richtig sind. Mir ist bewusst, dass falsche Angaben meine Zuverlässigkeit b</w:t>
            </w:r>
            <w:r w:rsidR="009503EA">
              <w:t>e</w:t>
            </w:r>
            <w:r>
              <w:t>einträchtigen.</w:t>
            </w:r>
          </w:p>
          <w:p w:rsidR="00D25896" w:rsidRDefault="00D25896">
            <w:pPr>
              <w:snapToGrid w:val="0"/>
            </w:pPr>
          </w:p>
          <w:p w:rsidR="00054C8F" w:rsidRDefault="00054C8F">
            <w:pPr>
              <w:snapToGrid w:val="0"/>
            </w:pPr>
          </w:p>
          <w:p w:rsidR="00054C8F" w:rsidRDefault="00054C8F">
            <w:pPr>
              <w:snapToGrid w:val="0"/>
            </w:pPr>
          </w:p>
        </w:tc>
      </w:tr>
      <w:tr w:rsidR="005F08F6" w:rsidRPr="00054C8F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Pr="00054C8F" w:rsidRDefault="00054C8F">
            <w:pPr>
              <w:snapToGrid w:val="0"/>
              <w:rPr>
                <w:sz w:val="14"/>
                <w:szCs w:val="14"/>
              </w:rPr>
            </w:pPr>
            <w:r w:rsidRPr="00054C8F">
              <w:rPr>
                <w:sz w:val="14"/>
                <w:szCs w:val="14"/>
              </w:rPr>
              <w:t>(</w:t>
            </w:r>
            <w:r w:rsidR="005F08F6" w:rsidRPr="00054C8F">
              <w:rPr>
                <w:sz w:val="14"/>
                <w:szCs w:val="14"/>
              </w:rPr>
              <w:t xml:space="preserve">Ort, Datum, </w:t>
            </w:r>
            <w:r w:rsidR="00970E2C">
              <w:rPr>
                <w:sz w:val="14"/>
                <w:szCs w:val="14"/>
              </w:rPr>
              <w:t xml:space="preserve">Stempel, </w:t>
            </w:r>
            <w:r w:rsidR="005F08F6" w:rsidRPr="00054C8F">
              <w:rPr>
                <w:sz w:val="14"/>
                <w:szCs w:val="14"/>
              </w:rPr>
              <w:t>Unterschrift Referenznehmer</w:t>
            </w:r>
            <w:r w:rsidRPr="00054C8F">
              <w:rPr>
                <w:sz w:val="14"/>
                <w:szCs w:val="14"/>
              </w:rPr>
              <w:t>)</w:t>
            </w:r>
          </w:p>
        </w:tc>
      </w:tr>
      <w:tr w:rsidR="005F08F6" w:rsidRPr="005F08F6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</w:tcBorders>
            <w:vAlign w:val="center"/>
          </w:tcPr>
          <w:p w:rsidR="005F08F6" w:rsidRPr="005F08F6" w:rsidRDefault="005F08F6">
            <w:pPr>
              <w:snapToGrid w:val="0"/>
              <w:rPr>
                <w:sz w:val="8"/>
                <w:szCs w:val="8"/>
              </w:rPr>
            </w:pPr>
          </w:p>
        </w:tc>
      </w:tr>
    </w:tbl>
    <w:p w:rsidR="00970E2C" w:rsidRDefault="00970E2C">
      <w:r>
        <w:br w:type="page"/>
      </w: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"/>
        <w:gridCol w:w="1693"/>
        <w:gridCol w:w="9"/>
        <w:gridCol w:w="558"/>
        <w:gridCol w:w="2127"/>
        <w:gridCol w:w="850"/>
        <w:gridCol w:w="3544"/>
      </w:tblGrid>
      <w:tr w:rsidR="00364B94" w:rsidRPr="00054C8F" w:rsidTr="0005607B">
        <w:trPr>
          <w:trHeight w:val="284"/>
        </w:trPr>
        <w:tc>
          <w:tcPr>
            <w:tcW w:w="9951" w:type="dxa"/>
            <w:gridSpan w:val="9"/>
            <w:vAlign w:val="center"/>
          </w:tcPr>
          <w:p w:rsidR="00364B94" w:rsidRPr="00054C8F" w:rsidRDefault="00364B94">
            <w:pPr>
              <w:snapToGrid w:val="0"/>
              <w:rPr>
                <w:b/>
              </w:rPr>
            </w:pPr>
            <w:r w:rsidRPr="00054C8F">
              <w:rPr>
                <w:b/>
              </w:rPr>
              <w:lastRenderedPageBreak/>
              <w:t>Nur vom Referenzgeber auszufüllen!</w:t>
            </w:r>
            <w:r w:rsidR="00ED5C0E">
              <w:rPr>
                <w:rStyle w:val="Funotenzeichen"/>
                <w:b/>
              </w:rPr>
              <w:footnoteReference w:id="5"/>
            </w:r>
          </w:p>
        </w:tc>
      </w:tr>
      <w:tr w:rsidR="00054C8F" w:rsidRPr="00054C8F" w:rsidTr="0005607B">
        <w:trPr>
          <w:trHeight w:val="113"/>
        </w:trPr>
        <w:tc>
          <w:tcPr>
            <w:tcW w:w="9951" w:type="dxa"/>
            <w:gridSpan w:val="9"/>
            <w:tcBorders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04046D" w:rsidTr="0005607B">
        <w:trPr>
          <w:trHeight w:val="284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Die Leistungen sind</w:t>
            </w:r>
          </w:p>
        </w:tc>
      </w:tr>
      <w:tr w:rsidR="00444780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t>auftragsgemäß durchgeführt worden.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 w:rsidP="009D3FB7">
            <w:pPr>
              <w:snapToGrid w:val="0"/>
            </w:pPr>
            <w:r>
              <w:t xml:space="preserve">im Ergebnis auftragsgemäß durchgeführt worden, </w:t>
            </w:r>
            <w:r w:rsidR="009D3FB7">
              <w:t>folgende Feststellungen wurden während der Abwicklung gemacht</w:t>
            </w:r>
            <w:r w:rsidR="00A42802">
              <w:t>: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Verstöße gegen Oblie</w:t>
            </w:r>
            <w:r w:rsidR="00302123">
              <w:t>genheiten und Pflichten gemäß § 4 Abs. 2 </w:t>
            </w:r>
            <w:r>
              <w:t>VOB/B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04046D" w:rsidRDefault="001B2487" w:rsidP="000E707C">
            <w:pPr>
              <w:snapToGrid w:val="0"/>
            </w:pPr>
            <w:r>
              <w:t xml:space="preserve">die </w:t>
            </w:r>
            <w:r w:rsidR="000E707C">
              <w:t xml:space="preserve">Einhaltung der Vertragsfristen </w:t>
            </w:r>
            <w:r>
              <w:t>wurde schriftlich angemahn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C07B2A">
            <w:pPr>
              <w:snapToGrid w:val="0"/>
            </w:pPr>
            <w:r>
              <w:t>w</w:t>
            </w:r>
            <w:r w:rsidR="009D3FB7">
              <w:t>iederholte Aufforderung zur Mängelbeseitigung während der Bauausführung</w:t>
            </w:r>
          </w:p>
        </w:tc>
      </w:tr>
      <w:tr w:rsidR="009B00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B006D" w:rsidRDefault="009B00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9B006D" w:rsidRDefault="009B006D" w:rsidP="007937C0">
            <w:pPr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9B006D" w:rsidRDefault="009B006D" w:rsidP="00A42802">
            <w:pPr>
              <w:snapToGrid w:val="0"/>
            </w:pPr>
            <w:r>
              <w:t xml:space="preserve">dem Auftragnehmer </w:t>
            </w:r>
            <w:r w:rsidR="00C9311B">
              <w:t xml:space="preserve">wurde schriftlich </w:t>
            </w:r>
            <w:r>
              <w:t>Kündigung angedroht</w:t>
            </w:r>
          </w:p>
        </w:tc>
      </w:tr>
      <w:tr w:rsidR="00444780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444780" w:rsidRDefault="00444780" w:rsidP="007937C0">
            <w:pPr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444780" w:rsidRDefault="00444780" w:rsidP="00A42802">
            <w:pPr>
              <w:snapToGrid w:val="0"/>
            </w:pPr>
            <w:r>
              <w:t>die Abnahme wurde wegen wesentlicher Mängel vorübergehend verweiger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A42802">
            <w:pPr>
              <w:snapToGrid w:val="0"/>
            </w:pPr>
            <w:r>
              <w:t>w</w:t>
            </w:r>
            <w:r w:rsidR="009D3FB7">
              <w:t>iederholte Aufforderung zur Vervollständigung der Rechnungsunterlagen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Die Schlussrechnung musste durch den Auftraggeber erstellt werden.</w:t>
            </w:r>
          </w:p>
        </w:tc>
      </w:tr>
      <w:tr w:rsidR="009D3FB7" w:rsidTr="00C72D0C">
        <w:trPr>
          <w:trHeight w:val="851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RDefault="009D3FB7" w:rsidP="007937C0">
            <w:pPr>
              <w:snapToGrid w:val="0"/>
            </w:pPr>
          </w:p>
        </w:tc>
        <w:tc>
          <w:tcPr>
            <w:tcW w:w="567" w:type="dxa"/>
          </w:tcPr>
          <w:p w:rsidR="009D3FB7" w:rsidRDefault="00A42802" w:rsidP="00A42802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</w:tcPr>
          <w:p w:rsidR="009D3FB7" w:rsidRDefault="009D3FB7" w:rsidP="00A42802">
            <w:pPr>
              <w:snapToGrid w:val="0"/>
            </w:pP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9B006D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nicht auftragsgemäß ausgeführt worden.</w:t>
            </w:r>
          </w:p>
        </w:tc>
      </w:tr>
      <w:tr w:rsidR="00C9311B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C9311B" w:rsidRDefault="00C9311B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4C72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C9311B" w:rsidRDefault="00C9311B" w:rsidP="00C9311B">
            <w:pPr>
              <w:snapToGrid w:val="0"/>
            </w:pPr>
            <w:r w:rsidRPr="000333C5">
              <w:t>wegen Kündigung nicht fertig gestellt worden</w:t>
            </w:r>
            <w:r w:rsidR="000333C5">
              <w:t>.</w:t>
            </w:r>
          </w:p>
        </w:tc>
      </w:tr>
      <w:tr w:rsidR="0004046D" w:rsidRPr="00964056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964056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Ansprechpartner ist</w:t>
            </w:r>
          </w:p>
        </w:tc>
        <w:tc>
          <w:tcPr>
            <w:tcW w:w="7079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im</w:t>
            </w:r>
          </w:p>
        </w:tc>
        <w:tc>
          <w:tcPr>
            <w:tcW w:w="70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Tel.</w:t>
            </w:r>
          </w:p>
        </w:tc>
        <w:tc>
          <w:tcPr>
            <w:tcW w:w="2268" w:type="dxa"/>
            <w:gridSpan w:val="3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E-Mail</w:t>
            </w:r>
          </w:p>
        </w:tc>
        <w:tc>
          <w:tcPr>
            <w:tcW w:w="3544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RPr="00295332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295332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BB0446" w:rsidTr="00C72D0C">
        <w:trPr>
          <w:trHeight w:val="57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B0446" w:rsidRDefault="00AE6EAF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Ich willige ein, dass die personenbezogenen Daten </w:t>
            </w:r>
            <w:r w:rsidR="00BB0446">
              <w:rPr>
                <w:rFonts w:cs="Arial"/>
              </w:rPr>
              <w:t xml:space="preserve">zum Zwecke der Präqualifikation des Unternehmens </w:t>
            </w:r>
            <w:r w:rsidR="00484C72">
              <w:rPr>
                <w:rFonts w:cs="Arial"/>
              </w:rPr>
              <w:t>gespeichert, verarbeitet und veröffentlicht</w:t>
            </w:r>
            <w:r w:rsidR="00484C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owie im Rahmen von Vergabeverfahren öffentlicher Auftraggeber </w:t>
            </w:r>
            <w:r w:rsidR="004D73F4">
              <w:rPr>
                <w:rFonts w:cs="Arial"/>
              </w:rPr>
              <w:t>gespeichert</w:t>
            </w:r>
            <w:r w:rsidR="00484C72">
              <w:rPr>
                <w:rFonts w:cs="Arial"/>
              </w:rPr>
              <w:t xml:space="preserve"> und</w:t>
            </w:r>
            <w:r w:rsidR="004D73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erarbeitet </w:t>
            </w:r>
            <w:bookmarkStart w:id="7" w:name="_GoBack"/>
            <w:bookmarkEnd w:id="7"/>
            <w:r>
              <w:rPr>
                <w:rFonts w:cs="Arial"/>
              </w:rPr>
              <w:t>werden können</w:t>
            </w:r>
            <w:r w:rsidR="00BB0446">
              <w:rPr>
                <w:rFonts w:cs="Arial"/>
              </w:rPr>
              <w:t>.</w:t>
            </w:r>
          </w:p>
          <w:p w:rsidR="00DF6339" w:rsidRDefault="00DF6339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</w:pPr>
            <w:r>
              <w:t>stichwortartige Benennung des im eigenen Betrieb erbrachten maßgeblichen Leistungsumfanges unter Angabe der ausgeführten Mengen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 xml:space="preserve">Zahl der hierfür durchschnittlich eingesetzten </w:t>
            </w:r>
            <w:r w:rsidR="00364B94" w:rsidRPr="00EE77DE">
              <w:rPr>
                <w:rFonts w:cs="Arial"/>
                <w:szCs w:val="20"/>
              </w:rPr>
              <w:t xml:space="preserve">eigenen </w:t>
            </w:r>
            <w:r w:rsidRPr="00EE77DE">
              <w:rPr>
                <w:rFonts w:cs="Arial"/>
                <w:szCs w:val="20"/>
              </w:rPr>
              <w:t>Arbeitnehmer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>Auflistung der mit eigenem Führungspersonal koordinierten Gewerke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 w:rsidRPr="00EE77DE">
              <w:rPr>
                <w:rFonts w:cs="Arial"/>
                <w:szCs w:val="20"/>
              </w:rPr>
              <w:t>Auftragswert der vorgenannten Leistungen</w:t>
            </w:r>
            <w:r w:rsidR="00A740AC" w:rsidRPr="00EE77DE">
              <w:rPr>
                <w:rFonts w:cs="Arial"/>
                <w:szCs w:val="20"/>
              </w:rPr>
              <w:t xml:space="preserve"> (soweit es sich um Nachunternehmerleistungen handelt)</w:t>
            </w:r>
          </w:p>
          <w:p w:rsidR="00A740AC" w:rsidRDefault="00362DE2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A740AC">
              <w:rPr>
                <w:rFonts w:cs="Arial"/>
              </w:rPr>
              <w:t xml:space="preserve">iegt in der alleinigen Verantwortung des Unternehmens und wird mit der Unterschrift durch den Referenzgeber ausdrücklich </w:t>
            </w:r>
            <w:r w:rsidR="00A740AC" w:rsidRPr="00F96298">
              <w:rPr>
                <w:rFonts w:cs="Arial"/>
                <w:b/>
              </w:rPr>
              <w:t>nicht</w:t>
            </w:r>
            <w:r w:rsidR="00A740AC">
              <w:rPr>
                <w:rFonts w:cs="Arial"/>
              </w:rPr>
              <w:t xml:space="preserve"> bestätigt.</w:t>
            </w:r>
          </w:p>
        </w:tc>
      </w:tr>
      <w:tr w:rsidR="00ED5C0E" w:rsidTr="00C72D0C">
        <w:trPr>
          <w:trHeight w:val="1087"/>
        </w:trPr>
        <w:tc>
          <w:tcPr>
            <w:tcW w:w="9951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D5C0E" w:rsidRDefault="00ED5C0E">
            <w:pPr>
              <w:snapToGrid w:val="0"/>
              <w:spacing w:before="120"/>
              <w:rPr>
                <w:rFonts w:cs="Arial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 w:rsidP="00F12437">
            <w:pPr>
              <w:snapToGrid w:val="0"/>
              <w:rPr>
                <w:rFonts w:cs="Arial"/>
              </w:rPr>
            </w:pPr>
            <w:r>
              <w:rPr>
                <w:rFonts w:cs="Arial"/>
                <w:szCs w:val="19"/>
              </w:rPr>
              <w:t>(Ort, Datum, Stempel, Unterschrift)</w:t>
            </w:r>
          </w:p>
        </w:tc>
      </w:tr>
    </w:tbl>
    <w:p w:rsidR="007937C0" w:rsidRPr="005F08F6" w:rsidRDefault="007937C0">
      <w:pPr>
        <w:rPr>
          <w:sz w:val="8"/>
          <w:szCs w:val="8"/>
        </w:rPr>
      </w:pPr>
    </w:p>
    <w:sectPr w:rsidR="007937C0" w:rsidRPr="005F08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51" w:rsidRDefault="00B34B51">
      <w:r>
        <w:separator/>
      </w:r>
    </w:p>
  </w:endnote>
  <w:endnote w:type="continuationSeparator" w:id="0">
    <w:p w:rsidR="00B34B51" w:rsidRDefault="00B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C07B2A">
      <w:trPr>
        <w:cantSplit/>
        <w:trHeight w:hRule="exact" w:val="397"/>
      </w:trPr>
      <w:tc>
        <w:tcPr>
          <w:tcW w:w="147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67C0BB45" wp14:editId="67DD308A">
                <wp:extent cx="36576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C07B2A" w:rsidRDefault="00C07B2A" w:rsidP="00694632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02123">
            <w:rPr>
              <w:rFonts w:cs="Arial"/>
              <w:b/>
              <w:sz w:val="16"/>
              <w:szCs w:val="16"/>
            </w:rPr>
            <w:t>201</w:t>
          </w:r>
          <w:r w:rsidR="00662FBD">
            <w:rPr>
              <w:rFonts w:cs="Arial"/>
              <w:b/>
              <w:sz w:val="16"/>
              <w:szCs w:val="16"/>
            </w:rPr>
            <w:t>7</w:t>
          </w:r>
          <w:r w:rsidR="00694632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C07B2A" w:rsidRDefault="00C07B2A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484C72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484C72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C07B2A" w:rsidRDefault="00C07B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51" w:rsidRDefault="00B34B51">
      <w:r>
        <w:separator/>
      </w:r>
    </w:p>
  </w:footnote>
  <w:footnote w:type="continuationSeparator" w:id="0">
    <w:p w:rsidR="00B34B51" w:rsidRDefault="00B34B51">
      <w:r>
        <w:continuationSeparator/>
      </w:r>
    </w:p>
  </w:footnote>
  <w:footnote w:id="1">
    <w:p w:rsidR="00172D3A" w:rsidRDefault="00172D3A" w:rsidP="00172D3A">
      <w:pPr>
        <w:pStyle w:val="Funotentext"/>
      </w:pPr>
      <w:r>
        <w:rPr>
          <w:rStyle w:val="Funotenzeichen"/>
        </w:rPr>
        <w:footnoteRef/>
      </w:r>
      <w:r>
        <w:t xml:space="preserve"> Angabe der juristischen Person</w:t>
      </w:r>
    </w:p>
  </w:footnote>
  <w:footnote w:id="2">
    <w:p w:rsidR="00172D3A" w:rsidRDefault="00172D3A">
      <w:pPr>
        <w:pStyle w:val="Funotentext"/>
      </w:pPr>
      <w:r>
        <w:rPr>
          <w:rStyle w:val="Funotenzeichen"/>
        </w:rPr>
        <w:footnoteRef/>
      </w:r>
      <w:r>
        <w:t xml:space="preserve"> falls die Referenzbescheinigung im Auftrag des Bauherrn/Auftraggebers von einem Dritten (z.B. Architekt) erstellt wird</w:t>
      </w:r>
    </w:p>
  </w:footnote>
  <w:footnote w:id="3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4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ewerkebündelung</w:t>
      </w:r>
      <w:proofErr w:type="spellEnd"/>
      <w:r>
        <w:t>, z.B. erweiterter Rohbau oder Generalunternehmer</w:t>
      </w:r>
    </w:p>
  </w:footnote>
  <w:footnote w:id="5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2A" w:rsidRDefault="00C07B2A">
    <w:pPr>
      <w:pStyle w:val="Kopfzeile"/>
    </w:pPr>
    <w:r>
      <w:t>444</w:t>
    </w:r>
  </w:p>
  <w:p w:rsidR="00C07B2A" w:rsidRDefault="00C07B2A">
    <w:pPr>
      <w:pStyle w:val="UnterKopfzeile"/>
    </w:pPr>
    <w:r>
      <w:t>(Referenzbescheinig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853DDA"/>
    <w:multiLevelType w:val="multilevel"/>
    <w:tmpl w:val="A636F6E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5C7417A"/>
  </w:docVars>
  <w:rsids>
    <w:rsidRoot w:val="0004046D"/>
    <w:rsid w:val="000330FB"/>
    <w:rsid w:val="000333C5"/>
    <w:rsid w:val="00033EF9"/>
    <w:rsid w:val="0004046D"/>
    <w:rsid w:val="00054C8F"/>
    <w:rsid w:val="0005607B"/>
    <w:rsid w:val="000610C2"/>
    <w:rsid w:val="00097823"/>
    <w:rsid w:val="000E707C"/>
    <w:rsid w:val="00111509"/>
    <w:rsid w:val="001138E7"/>
    <w:rsid w:val="00114E88"/>
    <w:rsid w:val="00164AB3"/>
    <w:rsid w:val="00172D3A"/>
    <w:rsid w:val="001936CC"/>
    <w:rsid w:val="001B2487"/>
    <w:rsid w:val="001B5E1A"/>
    <w:rsid w:val="001C1970"/>
    <w:rsid w:val="001C2025"/>
    <w:rsid w:val="00216C9C"/>
    <w:rsid w:val="0025101C"/>
    <w:rsid w:val="0026327D"/>
    <w:rsid w:val="0027383D"/>
    <w:rsid w:val="002766E8"/>
    <w:rsid w:val="00295332"/>
    <w:rsid w:val="002E1FCA"/>
    <w:rsid w:val="00302123"/>
    <w:rsid w:val="00306BE8"/>
    <w:rsid w:val="00312536"/>
    <w:rsid w:val="00362DE2"/>
    <w:rsid w:val="00364B94"/>
    <w:rsid w:val="003B7BB4"/>
    <w:rsid w:val="003E696E"/>
    <w:rsid w:val="00444780"/>
    <w:rsid w:val="004501ED"/>
    <w:rsid w:val="00470821"/>
    <w:rsid w:val="0048016A"/>
    <w:rsid w:val="00484C72"/>
    <w:rsid w:val="004D0FC9"/>
    <w:rsid w:val="004D3252"/>
    <w:rsid w:val="004D73F4"/>
    <w:rsid w:val="004F1005"/>
    <w:rsid w:val="00503D39"/>
    <w:rsid w:val="00583A8E"/>
    <w:rsid w:val="005873D6"/>
    <w:rsid w:val="005A4EC1"/>
    <w:rsid w:val="005B04B5"/>
    <w:rsid w:val="005D2FC5"/>
    <w:rsid w:val="005F08F6"/>
    <w:rsid w:val="0061207B"/>
    <w:rsid w:val="00636953"/>
    <w:rsid w:val="00662FBD"/>
    <w:rsid w:val="006646E6"/>
    <w:rsid w:val="00694632"/>
    <w:rsid w:val="006D32E3"/>
    <w:rsid w:val="006F26F4"/>
    <w:rsid w:val="006F3C4B"/>
    <w:rsid w:val="00712F12"/>
    <w:rsid w:val="0074265C"/>
    <w:rsid w:val="00774326"/>
    <w:rsid w:val="007822FD"/>
    <w:rsid w:val="007937C0"/>
    <w:rsid w:val="007D6BBB"/>
    <w:rsid w:val="007F3399"/>
    <w:rsid w:val="00802BCF"/>
    <w:rsid w:val="00813181"/>
    <w:rsid w:val="0082483D"/>
    <w:rsid w:val="00864E2B"/>
    <w:rsid w:val="00870867"/>
    <w:rsid w:val="0087368E"/>
    <w:rsid w:val="00877595"/>
    <w:rsid w:val="008A6A62"/>
    <w:rsid w:val="008B3B09"/>
    <w:rsid w:val="009503EA"/>
    <w:rsid w:val="00964056"/>
    <w:rsid w:val="00970E2C"/>
    <w:rsid w:val="009938C7"/>
    <w:rsid w:val="009B006D"/>
    <w:rsid w:val="009D3FB7"/>
    <w:rsid w:val="00A01A9D"/>
    <w:rsid w:val="00A3687D"/>
    <w:rsid w:val="00A410A3"/>
    <w:rsid w:val="00A42802"/>
    <w:rsid w:val="00A56DAF"/>
    <w:rsid w:val="00A740AC"/>
    <w:rsid w:val="00A763D6"/>
    <w:rsid w:val="00AC0E98"/>
    <w:rsid w:val="00AD1E2A"/>
    <w:rsid w:val="00AD3C9A"/>
    <w:rsid w:val="00AE4A95"/>
    <w:rsid w:val="00AE6EAF"/>
    <w:rsid w:val="00AF0182"/>
    <w:rsid w:val="00B02BDF"/>
    <w:rsid w:val="00B34B51"/>
    <w:rsid w:val="00B42292"/>
    <w:rsid w:val="00B57DC1"/>
    <w:rsid w:val="00B6541E"/>
    <w:rsid w:val="00B70191"/>
    <w:rsid w:val="00B777E1"/>
    <w:rsid w:val="00B924FF"/>
    <w:rsid w:val="00B92EFF"/>
    <w:rsid w:val="00BB0446"/>
    <w:rsid w:val="00BD3358"/>
    <w:rsid w:val="00BD5CEE"/>
    <w:rsid w:val="00BE148D"/>
    <w:rsid w:val="00C03290"/>
    <w:rsid w:val="00C07B2A"/>
    <w:rsid w:val="00C27A76"/>
    <w:rsid w:val="00C72D0C"/>
    <w:rsid w:val="00C80ACB"/>
    <w:rsid w:val="00C9311B"/>
    <w:rsid w:val="00CA7934"/>
    <w:rsid w:val="00CE28D5"/>
    <w:rsid w:val="00D25896"/>
    <w:rsid w:val="00DA1A8E"/>
    <w:rsid w:val="00DB1E51"/>
    <w:rsid w:val="00DE2632"/>
    <w:rsid w:val="00DF6180"/>
    <w:rsid w:val="00DF6339"/>
    <w:rsid w:val="00EC1B42"/>
    <w:rsid w:val="00ED5C0E"/>
    <w:rsid w:val="00EE77DE"/>
    <w:rsid w:val="00EF6133"/>
    <w:rsid w:val="00F028F8"/>
    <w:rsid w:val="00F03E20"/>
    <w:rsid w:val="00F12437"/>
    <w:rsid w:val="00F26D46"/>
    <w:rsid w:val="00F26E12"/>
    <w:rsid w:val="00F46F24"/>
    <w:rsid w:val="00F96298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3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36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36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3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36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36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pq-verein.de/anlage264296binar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B3D5-EE2D-4946-BB8E-792B543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474C8.dotm</Template>
  <TotalTime>0</TotalTime>
  <Pages>3</Pages>
  <Words>527</Words>
  <Characters>3326</Characters>
  <Application>Microsoft Office Word</Application>
  <DocSecurity>0</DocSecurity>
  <Lines>166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bescheinigung</vt:lpstr>
    </vt:vector>
  </TitlesOfParts>
  <Company>BMVBW</Company>
  <LinksUpToDate>false</LinksUpToDate>
  <CharactersWithSpaces>3740</CharactersWithSpaces>
  <SharedDoc>false</SharedDoc>
  <HLinks>
    <vt:vector size="6" baseType="variant">
      <vt:variant>
        <vt:i4>2162688</vt:i4>
      </vt:variant>
      <vt:variant>
        <vt:i4>18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scheinigung</dc:title>
  <dc:subject>Referenzbescheinigung</dc:subject>
  <dc:creator>Dorothea Fenner</dc:creator>
  <cp:lastModifiedBy>Salzwedel, Christine</cp:lastModifiedBy>
  <cp:revision>3</cp:revision>
  <cp:lastPrinted>2019-04-30T08:43:00Z</cp:lastPrinted>
  <dcterms:created xsi:type="dcterms:W3CDTF">2019-04-30T09:03:00Z</dcterms:created>
  <dcterms:modified xsi:type="dcterms:W3CDTF">2019-05-08T06:33:00Z</dcterms:modified>
</cp:coreProperties>
</file>